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6858" w14:textId="30E994F5" w:rsidR="00965B13" w:rsidRPr="008731CC" w:rsidRDefault="008731CC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8731CC">
        <w:rPr>
          <w:rFonts w:ascii="Montserrat" w:hAnsi="Montserrat"/>
          <w:noProof/>
          <w:color w:val="auto"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211BF53B" wp14:editId="62B9073D">
            <wp:simplePos x="0" y="0"/>
            <wp:positionH relativeFrom="column">
              <wp:posOffset>3948314</wp:posOffset>
            </wp:positionH>
            <wp:positionV relativeFrom="paragraph">
              <wp:posOffset>146050</wp:posOffset>
            </wp:positionV>
            <wp:extent cx="353291" cy="304808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1" cy="304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1CC">
        <w:rPr>
          <w:rFonts w:ascii="Montserrat" w:hAnsi="Montserrat"/>
          <w:noProof/>
          <w:color w:val="auto"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0FA0D153" wp14:editId="60C9CBAC">
            <wp:simplePos x="0" y="0"/>
            <wp:positionH relativeFrom="margin">
              <wp:align>center</wp:align>
            </wp:positionH>
            <wp:positionV relativeFrom="paragraph">
              <wp:posOffset>96981</wp:posOffset>
            </wp:positionV>
            <wp:extent cx="1504950" cy="31750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0D38" w14:textId="593DBF87" w:rsidR="0019144F" w:rsidRPr="008731CC" w:rsidRDefault="000570BD" w:rsidP="00E5157A">
      <w:pPr>
        <w:pStyle w:val="1"/>
        <w:jc w:val="center"/>
        <w:rPr>
          <w:rFonts w:ascii="Montserrat" w:hAnsi="Montserrat"/>
          <w:color w:val="auto"/>
          <w:sz w:val="36"/>
          <w:szCs w:val="36"/>
        </w:rPr>
      </w:pPr>
      <w:r w:rsidRPr="008731CC">
        <w:rPr>
          <w:rFonts w:ascii="Montserrat" w:hAnsi="Montserrat"/>
          <w:color w:val="auto"/>
          <w:sz w:val="36"/>
          <w:szCs w:val="36"/>
        </w:rPr>
        <w:t>БЕСКОНТАКТН</w:t>
      </w:r>
      <w:r w:rsidR="0054462D" w:rsidRPr="008731CC">
        <w:rPr>
          <w:rFonts w:ascii="Montserrat" w:hAnsi="Montserrat"/>
          <w:color w:val="auto"/>
          <w:sz w:val="36"/>
          <w:szCs w:val="36"/>
        </w:rPr>
        <w:t>ЫЕ</w:t>
      </w:r>
      <w:r w:rsidRPr="008731CC">
        <w:rPr>
          <w:rFonts w:ascii="Montserrat" w:hAnsi="Montserrat"/>
          <w:color w:val="auto"/>
          <w:sz w:val="36"/>
          <w:szCs w:val="36"/>
        </w:rPr>
        <w:t xml:space="preserve"> </w:t>
      </w:r>
      <w:r w:rsidR="00552A6C" w:rsidRPr="008731CC">
        <w:rPr>
          <w:rFonts w:ascii="Montserrat" w:hAnsi="Montserrat"/>
          <w:color w:val="auto"/>
          <w:sz w:val="36"/>
          <w:szCs w:val="36"/>
        </w:rPr>
        <w:t>КНО</w:t>
      </w:r>
      <w:bookmarkStart w:id="0" w:name="_Hlk181457570"/>
      <w:bookmarkEnd w:id="0"/>
      <w:r w:rsidR="00552A6C" w:rsidRPr="008731CC">
        <w:rPr>
          <w:rFonts w:ascii="Montserrat" w:hAnsi="Montserrat"/>
          <w:color w:val="auto"/>
          <w:sz w:val="36"/>
          <w:szCs w:val="36"/>
        </w:rPr>
        <w:t>ПК</w:t>
      </w:r>
      <w:r w:rsidR="0054462D" w:rsidRPr="008731CC">
        <w:rPr>
          <w:rFonts w:ascii="Montserrat" w:hAnsi="Montserrat"/>
          <w:color w:val="auto"/>
          <w:sz w:val="36"/>
          <w:szCs w:val="36"/>
        </w:rPr>
        <w:t>И</w:t>
      </w:r>
      <w:r w:rsidR="00552A6C" w:rsidRPr="008731CC">
        <w:rPr>
          <w:rFonts w:ascii="Montserrat" w:hAnsi="Montserrat"/>
          <w:color w:val="auto"/>
          <w:sz w:val="36"/>
          <w:szCs w:val="36"/>
        </w:rPr>
        <w:t xml:space="preserve"> ВЫХОДА</w:t>
      </w:r>
      <w:r w:rsidR="00552A6C" w:rsidRPr="008731CC">
        <w:rPr>
          <w:rFonts w:ascii="Montserrat" w:hAnsi="Montserrat"/>
          <w:color w:val="auto"/>
          <w:sz w:val="36"/>
          <w:szCs w:val="36"/>
        </w:rPr>
        <w:br/>
        <w:t>МОДЕЛ</w:t>
      </w:r>
      <w:r w:rsidR="0054462D" w:rsidRPr="008731CC">
        <w:rPr>
          <w:rFonts w:ascii="Montserrat" w:hAnsi="Montserrat"/>
          <w:color w:val="auto"/>
          <w:sz w:val="36"/>
          <w:szCs w:val="36"/>
        </w:rPr>
        <w:t>И</w:t>
      </w:r>
      <w:r w:rsidR="00552A6C" w:rsidRPr="008731CC">
        <w:rPr>
          <w:rFonts w:ascii="Montserrat" w:hAnsi="Montserrat"/>
          <w:color w:val="auto"/>
          <w:sz w:val="36"/>
          <w:szCs w:val="36"/>
        </w:rPr>
        <w:t xml:space="preserve"> </w:t>
      </w:r>
      <w:r w:rsidR="00552A6C" w:rsidRPr="008731CC">
        <w:rPr>
          <w:rFonts w:ascii="Montserrat" w:hAnsi="Montserrat"/>
          <w:color w:val="auto"/>
          <w:sz w:val="36"/>
          <w:szCs w:val="36"/>
          <w:lang w:val="en-US"/>
        </w:rPr>
        <w:t>S</w:t>
      </w:r>
      <w:r w:rsidR="00B62E36" w:rsidRPr="008731CC">
        <w:rPr>
          <w:rFonts w:ascii="Montserrat" w:hAnsi="Montserrat"/>
          <w:color w:val="auto"/>
          <w:sz w:val="36"/>
          <w:szCs w:val="36"/>
          <w:lang w:val="en-US"/>
        </w:rPr>
        <w:t>K</w:t>
      </w:r>
      <w:r w:rsidR="00552A6C" w:rsidRPr="008731CC">
        <w:rPr>
          <w:rFonts w:ascii="Montserrat" w:hAnsi="Montserrat"/>
          <w:color w:val="auto"/>
          <w:sz w:val="36"/>
          <w:szCs w:val="36"/>
        </w:rPr>
        <w:t>-</w:t>
      </w:r>
      <w:r w:rsidR="00B62E36" w:rsidRPr="008731CC">
        <w:rPr>
          <w:rFonts w:ascii="Montserrat" w:hAnsi="Montserrat"/>
          <w:color w:val="auto"/>
          <w:sz w:val="36"/>
          <w:szCs w:val="36"/>
          <w:lang w:val="en-US"/>
        </w:rPr>
        <w:t>CM</w:t>
      </w:r>
      <w:r w:rsidR="0054462D" w:rsidRPr="008731CC">
        <w:rPr>
          <w:rFonts w:ascii="Montserrat" w:hAnsi="Montserrat"/>
          <w:color w:val="auto"/>
          <w:sz w:val="36"/>
          <w:szCs w:val="36"/>
        </w:rPr>
        <w:t>2</w:t>
      </w:r>
      <w:r w:rsidR="00552A6C" w:rsidRPr="008731CC">
        <w:rPr>
          <w:rFonts w:ascii="Montserrat" w:hAnsi="Montserrat"/>
          <w:color w:val="auto"/>
          <w:sz w:val="36"/>
          <w:szCs w:val="36"/>
        </w:rPr>
        <w:t>3</w:t>
      </w:r>
      <w:r w:rsidR="00B62E36" w:rsidRPr="008731CC">
        <w:rPr>
          <w:rFonts w:ascii="Montserrat" w:hAnsi="Montserrat"/>
          <w:color w:val="auto"/>
          <w:sz w:val="36"/>
          <w:szCs w:val="36"/>
          <w:lang w:val="en-US"/>
        </w:rPr>
        <w:t>LW</w:t>
      </w:r>
      <w:r w:rsidR="0054462D" w:rsidRPr="008731CC">
        <w:rPr>
          <w:rFonts w:ascii="Montserrat" w:hAnsi="Montserrat"/>
          <w:color w:val="auto"/>
          <w:sz w:val="36"/>
          <w:szCs w:val="36"/>
        </w:rPr>
        <w:t xml:space="preserve"> И </w:t>
      </w:r>
      <w:r w:rsidR="0054462D" w:rsidRPr="008731CC">
        <w:rPr>
          <w:rFonts w:ascii="Montserrat" w:hAnsi="Montserrat"/>
          <w:color w:val="auto"/>
          <w:sz w:val="36"/>
          <w:szCs w:val="36"/>
          <w:lang w:val="en-US"/>
        </w:rPr>
        <w:t>S</w:t>
      </w:r>
      <w:r w:rsidR="00B62E36" w:rsidRPr="008731CC">
        <w:rPr>
          <w:rFonts w:ascii="Montserrat" w:hAnsi="Montserrat"/>
          <w:color w:val="auto"/>
          <w:sz w:val="36"/>
          <w:szCs w:val="36"/>
          <w:lang w:val="en-US"/>
        </w:rPr>
        <w:t>K</w:t>
      </w:r>
      <w:r w:rsidR="0054462D" w:rsidRPr="008731CC">
        <w:rPr>
          <w:rFonts w:ascii="Montserrat" w:hAnsi="Montserrat"/>
          <w:color w:val="auto"/>
          <w:sz w:val="36"/>
          <w:szCs w:val="36"/>
        </w:rPr>
        <w:t>-</w:t>
      </w:r>
      <w:r w:rsidR="00B62E36" w:rsidRPr="008731CC">
        <w:rPr>
          <w:rFonts w:ascii="Montserrat" w:hAnsi="Montserrat"/>
          <w:color w:val="auto"/>
          <w:sz w:val="36"/>
          <w:szCs w:val="36"/>
          <w:lang w:val="en-US"/>
        </w:rPr>
        <w:t>CP</w:t>
      </w:r>
      <w:r w:rsidR="0054462D" w:rsidRPr="008731CC">
        <w:rPr>
          <w:rFonts w:ascii="Montserrat" w:hAnsi="Montserrat"/>
          <w:color w:val="auto"/>
          <w:sz w:val="36"/>
          <w:szCs w:val="36"/>
        </w:rPr>
        <w:t>21</w:t>
      </w:r>
      <w:r w:rsidR="00B62E36" w:rsidRPr="008731CC">
        <w:rPr>
          <w:rFonts w:ascii="Montserrat" w:hAnsi="Montserrat"/>
          <w:color w:val="auto"/>
          <w:sz w:val="36"/>
          <w:szCs w:val="36"/>
          <w:lang w:val="en-US"/>
        </w:rPr>
        <w:t>L</w:t>
      </w:r>
    </w:p>
    <w:p w14:paraId="49D60641" w14:textId="38F4CF13" w:rsidR="00916D11" w:rsidRDefault="00C53327" w:rsidP="00E5157A">
      <w:pPr>
        <w:pStyle w:val="1"/>
        <w:jc w:val="center"/>
        <w:rPr>
          <w:rFonts w:ascii="Montserrat" w:hAnsi="Montserrat"/>
          <w:b/>
          <w:color w:val="auto"/>
          <w:sz w:val="36"/>
          <w:szCs w:val="36"/>
        </w:rPr>
      </w:pPr>
      <w:r w:rsidRPr="008731CC">
        <w:rPr>
          <w:rFonts w:ascii="Montserrat" w:hAnsi="Montserrat"/>
          <w:b/>
          <w:color w:val="auto"/>
          <w:sz w:val="36"/>
          <w:szCs w:val="36"/>
        </w:rPr>
        <w:t>ПАСПОРТ</w:t>
      </w:r>
      <w:r w:rsidR="00552A6C" w:rsidRPr="008731CC">
        <w:rPr>
          <w:rFonts w:ascii="Montserrat" w:hAnsi="Montserrat"/>
          <w:b/>
          <w:color w:val="auto"/>
          <w:sz w:val="36"/>
          <w:szCs w:val="36"/>
        </w:rPr>
        <w:br/>
        <w:t>И</w:t>
      </w:r>
      <w:r w:rsidR="00552A6C" w:rsidRPr="008731CC">
        <w:rPr>
          <w:rFonts w:ascii="Montserrat" w:hAnsi="Montserrat"/>
          <w:b/>
          <w:color w:val="auto"/>
          <w:sz w:val="36"/>
          <w:szCs w:val="36"/>
        </w:rPr>
        <w:br/>
        <w:t>РУКОВОДСТВО ПО ЭКСПЛУАТАЦИИ</w:t>
      </w:r>
    </w:p>
    <w:p w14:paraId="22B8D8DB" w14:textId="77777777" w:rsidR="00106DC7" w:rsidRPr="00106DC7" w:rsidRDefault="00106DC7" w:rsidP="00106DC7"/>
    <w:p w14:paraId="58A0B18B" w14:textId="5B00D4F4" w:rsidR="00916D11" w:rsidRPr="008731CC" w:rsidRDefault="00916D11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8731CC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04997A1A" w:rsidR="00916D11" w:rsidRPr="008731CC" w:rsidRDefault="009A44FE" w:rsidP="00E722C9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Кнопка выхода</w:t>
      </w:r>
      <w:r w:rsidR="00916D11" w:rsidRPr="008731CC">
        <w:rPr>
          <w:rFonts w:ascii="Montserrat" w:hAnsi="Montserrat"/>
          <w:sz w:val="12"/>
          <w:szCs w:val="12"/>
        </w:rPr>
        <w:t xml:space="preserve"> предназначен</w:t>
      </w:r>
      <w:r w:rsidRPr="008731CC">
        <w:rPr>
          <w:rFonts w:ascii="Montserrat" w:hAnsi="Montserrat"/>
          <w:sz w:val="12"/>
          <w:szCs w:val="12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8731CC">
        <w:rPr>
          <w:rFonts w:ascii="Montserrat" w:hAnsi="Montserrat"/>
          <w:sz w:val="12"/>
          <w:szCs w:val="12"/>
        </w:rPr>
        <w:t>.</w:t>
      </w:r>
    </w:p>
    <w:p w14:paraId="4406DD7E" w14:textId="266251F5" w:rsidR="00177866" w:rsidRPr="008731CC" w:rsidRDefault="00AD4FAF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8731CC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Кнопка выхода</w:t>
      </w:r>
      <w:r w:rsidR="00177866" w:rsidRPr="008731CC">
        <w:rPr>
          <w:rFonts w:ascii="Montserrat" w:hAnsi="Montserrat"/>
          <w:sz w:val="12"/>
          <w:szCs w:val="12"/>
        </w:rPr>
        <w:t>: 1 шт.</w:t>
      </w:r>
    </w:p>
    <w:p w14:paraId="08F40CF8" w14:textId="6BA01DAB" w:rsidR="00177866" w:rsidRPr="008731CC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Крепежн</w:t>
      </w:r>
      <w:r w:rsidR="00FD7DBF" w:rsidRPr="008731CC">
        <w:rPr>
          <w:rFonts w:ascii="Montserrat" w:hAnsi="Montserrat"/>
          <w:sz w:val="12"/>
          <w:szCs w:val="12"/>
        </w:rPr>
        <w:t>ый</w:t>
      </w:r>
      <w:r w:rsidRPr="008731CC">
        <w:rPr>
          <w:rFonts w:ascii="Montserrat" w:hAnsi="Montserrat"/>
          <w:sz w:val="12"/>
          <w:szCs w:val="12"/>
        </w:rPr>
        <w:t xml:space="preserve"> </w:t>
      </w:r>
      <w:r w:rsidR="00FD7DBF" w:rsidRPr="008731CC">
        <w:rPr>
          <w:rFonts w:ascii="Montserrat" w:hAnsi="Montserrat"/>
          <w:sz w:val="12"/>
          <w:szCs w:val="12"/>
        </w:rPr>
        <w:t>комплект</w:t>
      </w:r>
      <w:r w:rsidR="00177866" w:rsidRPr="008731CC">
        <w:rPr>
          <w:rFonts w:ascii="Montserrat" w:hAnsi="Montserrat"/>
          <w:sz w:val="12"/>
          <w:szCs w:val="12"/>
        </w:rPr>
        <w:t>: 1 шт.</w:t>
      </w:r>
    </w:p>
    <w:p w14:paraId="789F14DD" w14:textId="1602B4B1" w:rsidR="00294EE4" w:rsidRPr="008731CC" w:rsidRDefault="00294EE4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Паспорт: 1шт.</w:t>
      </w:r>
    </w:p>
    <w:p w14:paraId="23D47EAA" w14:textId="3E85F44B" w:rsidR="00916D11" w:rsidRPr="008731CC" w:rsidRDefault="00916D11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8731CC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480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440"/>
        <w:gridCol w:w="1440"/>
      </w:tblGrid>
      <w:tr w:rsidR="0054462D" w:rsidRPr="008731CC" w14:paraId="3AAD63FB" w14:textId="77777777" w:rsidTr="00A511F8">
        <w:trPr>
          <w:trHeight w:val="1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54C24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Мод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F045" w14:textId="6F61B43B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23L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762F" w14:textId="556B5B81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P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21L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 xml:space="preserve"> 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бел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D13A" w14:textId="3500802A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P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21L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 xml:space="preserve"> </w:t>
            </w:r>
            <w:r w:rsidR="00B62E36"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черный</w:t>
            </w:r>
          </w:p>
        </w:tc>
      </w:tr>
      <w:tr w:rsidR="0054462D" w:rsidRPr="008731CC" w14:paraId="031F8E9A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59B8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Матери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B0E6" w14:textId="04BC4215" w:rsidR="0054462D" w:rsidRPr="008731CC" w:rsidRDefault="00E87041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Ц</w:t>
            </w:r>
            <w:r w:rsidR="0054462D" w:rsidRPr="008731CC">
              <w:rPr>
                <w:rFonts w:ascii="Montserrat" w:hAnsi="Montserrat" w:cs="Calibri"/>
                <w:sz w:val="12"/>
                <w:szCs w:val="12"/>
              </w:rPr>
              <w:t>инковый спл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E4537" w14:textId="77777777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АБС-пласт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2AC5" w14:textId="77777777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АБС-пластик</w:t>
            </w:r>
          </w:p>
        </w:tc>
      </w:tr>
      <w:tr w:rsidR="0054462D" w:rsidRPr="008731CC" w14:paraId="49536EF7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64E9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кнопки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1B3B" w14:textId="3DF9D451" w:rsidR="0054462D" w:rsidRPr="008731CC" w:rsidRDefault="00E87041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Б</w:t>
            </w:r>
            <w:r w:rsidR="0054462D" w:rsidRPr="008731CC">
              <w:rPr>
                <w:rFonts w:ascii="Montserrat" w:hAnsi="Montserrat" w:cs="Calibri"/>
                <w:sz w:val="12"/>
                <w:szCs w:val="12"/>
              </w:rPr>
              <w:t>есконтактная</w:t>
            </w:r>
          </w:p>
        </w:tc>
      </w:tr>
      <w:tr w:rsidR="00A471F9" w:rsidRPr="008731CC" w14:paraId="4BC13650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FF9D5" w14:textId="40FC6B43" w:rsidR="00A471F9" w:rsidRPr="008731CC" w:rsidRDefault="00A471F9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Дистанция срабатывания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01F65" w14:textId="2439B40A" w:rsidR="00A471F9" w:rsidRPr="008731CC" w:rsidRDefault="00A471F9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5~20 см</w:t>
            </w:r>
          </w:p>
        </w:tc>
      </w:tr>
      <w:tr w:rsidR="0054462D" w:rsidRPr="008731CC" w14:paraId="332ABE6C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CCFA" w14:textId="5FAF21ED" w:rsidR="0054462D" w:rsidRPr="008731CC" w:rsidRDefault="00A471F9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Длительность срабатывания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DB9B" w14:textId="594E848F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0~30 сек</w:t>
            </w:r>
          </w:p>
        </w:tc>
      </w:tr>
      <w:tr w:rsidR="0054462D" w:rsidRPr="008731CC" w14:paraId="06E00922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0B68" w14:textId="74E849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Инд</w:t>
            </w:r>
            <w:r w:rsidR="006C3DF5"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и</w:t>
            </w: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кация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A050A" w14:textId="66CA5835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LED</w:t>
            </w:r>
          </w:p>
        </w:tc>
      </w:tr>
      <w:tr w:rsidR="0054462D" w:rsidRPr="008731CC" w14:paraId="1250122D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0F2E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монтажа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6686" w14:textId="6CDD9C79" w:rsidR="0054462D" w:rsidRPr="008731CC" w:rsidRDefault="00E87041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54462D" w:rsidRPr="008731CC">
              <w:rPr>
                <w:rFonts w:ascii="Montserrat" w:hAnsi="Montserrat" w:cs="Calibri"/>
                <w:sz w:val="12"/>
                <w:szCs w:val="12"/>
              </w:rPr>
              <w:t>акладной</w:t>
            </w:r>
          </w:p>
        </w:tc>
      </w:tr>
      <w:tr w:rsidR="0054462D" w:rsidRPr="008731CC" w14:paraId="31B1F019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069D" w14:textId="5B93B808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Выход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1BEC" w14:textId="5F7BD4D3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НО/НЗ</w:t>
            </w:r>
          </w:p>
        </w:tc>
      </w:tr>
      <w:tr w:rsidR="00935CA6" w:rsidRPr="008731CC" w14:paraId="0F13972A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ADE0" w14:textId="77777777" w:rsidR="00935CA6" w:rsidRPr="008731CC" w:rsidRDefault="00935CA6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Контролируемая нагруз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72E8" w14:textId="0D3BBAAA" w:rsidR="00935CA6" w:rsidRPr="008731CC" w:rsidRDefault="00751CF3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  <w:lang w:val="en-US"/>
              </w:rPr>
              <w:t>1</w:t>
            </w:r>
            <w:r w:rsidR="00935CA6" w:rsidRPr="008731CC">
              <w:rPr>
                <w:rFonts w:ascii="Montserrat" w:hAnsi="Montserrat" w:cs="Calibri"/>
                <w:sz w:val="12"/>
                <w:szCs w:val="12"/>
              </w:rPr>
              <w:t xml:space="preserve">А / </w:t>
            </w:r>
            <w:r w:rsidR="00935CA6" w:rsidRPr="008731CC">
              <w:rPr>
                <w:rFonts w:ascii="Montserrat" w:hAnsi="Montserrat" w:cs="Calibri"/>
                <w:sz w:val="12"/>
                <w:szCs w:val="12"/>
                <w:lang w:val="en-US"/>
              </w:rPr>
              <w:t>24</w:t>
            </w:r>
            <w:r w:rsidR="00935CA6" w:rsidRPr="008731CC">
              <w:rPr>
                <w:rFonts w:ascii="Montserrat" w:hAnsi="Montserrat" w:cs="Calibri"/>
                <w:sz w:val="12"/>
                <w:szCs w:val="12"/>
              </w:rPr>
              <w:t>В DC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6F02" w14:textId="12F57FF0" w:rsidR="00935CA6" w:rsidRPr="008731CC" w:rsidRDefault="00935CA6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  <w:lang w:val="en-US"/>
              </w:rPr>
              <w:t>1</w:t>
            </w:r>
            <w:r w:rsidRPr="008731CC">
              <w:rPr>
                <w:rFonts w:ascii="Montserrat" w:hAnsi="Montserrat" w:cs="Calibri"/>
                <w:sz w:val="12"/>
                <w:szCs w:val="12"/>
              </w:rPr>
              <w:t>А / 36В DC</w:t>
            </w:r>
          </w:p>
        </w:tc>
      </w:tr>
      <w:tr w:rsidR="0054462D" w:rsidRPr="008731CC" w14:paraId="30CFBACF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EE69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Питание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93FB" w14:textId="79D6067D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12~24В DC</w:t>
            </w:r>
          </w:p>
        </w:tc>
      </w:tr>
      <w:tr w:rsidR="0054462D" w:rsidRPr="008731CC" w14:paraId="3733D246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5AA3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Разм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E4F8" w14:textId="595D4868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8</w:t>
            </w:r>
            <w:r w:rsidR="00126E70" w:rsidRPr="008731CC">
              <w:rPr>
                <w:rFonts w:ascii="Montserrat" w:hAnsi="Montserrat" w:cs="Calibri"/>
                <w:sz w:val="12"/>
                <w:szCs w:val="12"/>
                <w:lang w:val="en-US"/>
              </w:rPr>
              <w:t>1</w:t>
            </w:r>
            <w:r w:rsidRPr="008731CC">
              <w:rPr>
                <w:rFonts w:ascii="Montserrat" w:hAnsi="Montserrat" w:cs="Calibri"/>
                <w:sz w:val="12"/>
                <w:szCs w:val="12"/>
              </w:rPr>
              <w:t>х3</w:t>
            </w:r>
            <w:r w:rsidR="00126E70" w:rsidRPr="008731CC">
              <w:rPr>
                <w:rFonts w:ascii="Montserrat" w:hAnsi="Montserrat" w:cs="Calibri"/>
                <w:sz w:val="12"/>
                <w:szCs w:val="12"/>
                <w:lang w:val="en-US"/>
              </w:rPr>
              <w:t>1</w:t>
            </w:r>
            <w:r w:rsidRPr="008731CC">
              <w:rPr>
                <w:rFonts w:ascii="Montserrat" w:hAnsi="Montserrat" w:cs="Calibri"/>
                <w:sz w:val="12"/>
                <w:szCs w:val="12"/>
              </w:rPr>
              <w:t>х2</w:t>
            </w:r>
            <w:r w:rsidR="00126E70" w:rsidRPr="008731CC">
              <w:rPr>
                <w:rFonts w:ascii="Montserrat" w:hAnsi="Montserrat" w:cs="Calibri"/>
                <w:sz w:val="12"/>
                <w:szCs w:val="12"/>
                <w:lang w:val="en-US"/>
              </w:rPr>
              <w:t>4</w:t>
            </w:r>
            <w:r w:rsidRPr="008731CC">
              <w:rPr>
                <w:rFonts w:ascii="Montserrat" w:hAnsi="Montserrat" w:cs="Calibri"/>
                <w:sz w:val="12"/>
                <w:szCs w:val="12"/>
              </w:rPr>
              <w:t xml:space="preserve"> мм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9451" w14:textId="2767D762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86х55х14 мм</w:t>
            </w:r>
          </w:p>
        </w:tc>
      </w:tr>
      <w:tr w:rsidR="0054462D" w:rsidRPr="008731CC" w14:paraId="4D1924B8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A204" w14:textId="22F1FB4E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Защ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6472" w14:textId="77777777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IP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66BFB" w14:textId="246931AA" w:rsidR="0054462D" w:rsidRPr="008731CC" w:rsidRDefault="003F71AC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54462D" w:rsidRPr="008731CC">
              <w:rPr>
                <w:rFonts w:ascii="Montserrat" w:hAnsi="Montserrat" w:cs="Calibri"/>
                <w:sz w:val="12"/>
                <w:szCs w:val="12"/>
              </w:rPr>
              <w:t>ет</w:t>
            </w:r>
          </w:p>
        </w:tc>
      </w:tr>
      <w:tr w:rsidR="0054462D" w:rsidRPr="008731CC" w14:paraId="403EC7DD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8AF2" w14:textId="3651D7D5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влажность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62F3" w14:textId="7B68513C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0~90% ОВ, без конденсата</w:t>
            </w:r>
          </w:p>
        </w:tc>
      </w:tr>
      <w:tr w:rsidR="0054462D" w:rsidRPr="008731CC" w14:paraId="1A6DFF91" w14:textId="77777777" w:rsidTr="00A511F8">
        <w:trPr>
          <w:trHeight w:val="17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3CFB" w14:textId="77777777" w:rsidR="0054462D" w:rsidRPr="008731CC" w:rsidRDefault="0054462D" w:rsidP="0054462D">
            <w:pPr>
              <w:spacing w:after="0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темпера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3EE8" w14:textId="11269C23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от -40 до +55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F5F7" w14:textId="77777777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от -20 до +55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DA99" w14:textId="4A77C35C" w:rsidR="0054462D" w:rsidRPr="008731CC" w:rsidRDefault="0054462D" w:rsidP="0054462D">
            <w:pPr>
              <w:spacing w:after="0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8731CC">
              <w:rPr>
                <w:rFonts w:ascii="Montserrat" w:hAnsi="Montserrat" w:cs="Calibri"/>
                <w:sz w:val="12"/>
                <w:szCs w:val="12"/>
              </w:rPr>
              <w:t>от -20 до +55°С</w:t>
            </w:r>
          </w:p>
        </w:tc>
      </w:tr>
    </w:tbl>
    <w:p w14:paraId="5927FC2B" w14:textId="6B45B8BE" w:rsidR="0054462D" w:rsidRPr="008731CC" w:rsidRDefault="0054462D" w:rsidP="0054462D">
      <w:pPr>
        <w:rPr>
          <w:rFonts w:ascii="Montserrat" w:hAnsi="Montserrat" w:cs="Calibri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 xml:space="preserve">Кнопка </w:t>
      </w:r>
      <w:r w:rsidRPr="008731CC">
        <w:rPr>
          <w:rFonts w:ascii="Montserrat" w:hAnsi="Montserrat" w:cs="Calibri"/>
          <w:b/>
          <w:bCs/>
          <w:sz w:val="12"/>
          <w:szCs w:val="12"/>
        </w:rPr>
        <w:t>SD-EB21L</w:t>
      </w:r>
      <w:r w:rsidR="00B62E36" w:rsidRPr="008731CC">
        <w:rPr>
          <w:rFonts w:ascii="Montserrat" w:hAnsi="Montserrat" w:cs="Calibri"/>
          <w:b/>
          <w:bCs/>
          <w:sz w:val="12"/>
          <w:szCs w:val="12"/>
        </w:rPr>
        <w:t xml:space="preserve"> белый</w:t>
      </w:r>
      <w:r w:rsidRPr="008731CC">
        <w:rPr>
          <w:rFonts w:ascii="Montserrat" w:hAnsi="Montserrat" w:cs="Calibri"/>
          <w:sz w:val="12"/>
          <w:szCs w:val="12"/>
        </w:rPr>
        <w:t xml:space="preserve"> – белого цвета.</w:t>
      </w:r>
      <w:r w:rsidR="003C6358" w:rsidRPr="008731CC">
        <w:rPr>
          <w:rFonts w:ascii="Montserrat" w:hAnsi="Montserrat" w:cs="Calibri"/>
          <w:sz w:val="12"/>
          <w:szCs w:val="12"/>
        </w:rPr>
        <w:t xml:space="preserve"> </w:t>
      </w:r>
      <w:r w:rsidRPr="008731CC">
        <w:rPr>
          <w:rFonts w:ascii="Montserrat" w:hAnsi="Montserrat" w:cs="Calibri"/>
          <w:sz w:val="12"/>
          <w:szCs w:val="12"/>
        </w:rPr>
        <w:t xml:space="preserve">Кнопка </w:t>
      </w:r>
      <w:r w:rsidRPr="008731CC">
        <w:rPr>
          <w:rFonts w:ascii="Montserrat" w:hAnsi="Montserrat" w:cs="Calibri"/>
          <w:b/>
          <w:bCs/>
          <w:sz w:val="12"/>
          <w:szCs w:val="12"/>
        </w:rPr>
        <w:t>SD-EB21L</w:t>
      </w:r>
      <w:r w:rsidR="00B62E36" w:rsidRPr="008731CC">
        <w:rPr>
          <w:rFonts w:ascii="Montserrat" w:hAnsi="Montserrat" w:cs="Calibri"/>
          <w:b/>
          <w:bCs/>
          <w:sz w:val="12"/>
          <w:szCs w:val="12"/>
        </w:rPr>
        <w:t xml:space="preserve"> черный</w:t>
      </w:r>
      <w:r w:rsidRPr="008731CC">
        <w:rPr>
          <w:rFonts w:ascii="Montserrat" w:hAnsi="Montserrat" w:cs="Calibri"/>
          <w:sz w:val="12"/>
          <w:szCs w:val="12"/>
        </w:rPr>
        <w:t xml:space="preserve"> – черного цвета.</w:t>
      </w:r>
    </w:p>
    <w:p w14:paraId="5642C28D" w14:textId="43AA3D57" w:rsidR="00B8255E" w:rsidRPr="008731CC" w:rsidRDefault="00B8255E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2"/>
          <w:szCs w:val="12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lastRenderedPageBreak/>
        <w:t>Индикация и внешний вид</w:t>
      </w:r>
    </w:p>
    <w:p w14:paraId="400502CD" w14:textId="06A04500" w:rsidR="00B8255E" w:rsidRPr="008731CC" w:rsidRDefault="003C6358" w:rsidP="003858CF">
      <w:pPr>
        <w:jc w:val="center"/>
        <w:rPr>
          <w:rFonts w:ascii="Montserrat" w:hAnsi="Montserrat" w:cs="Calibri"/>
          <w:sz w:val="12"/>
          <w:szCs w:val="12"/>
        </w:rPr>
      </w:pPr>
      <w:r w:rsidRPr="008731CC">
        <w:rPr>
          <w:rFonts w:ascii="Montserrat" w:hAnsi="Montserrat" w:cs="Calibri"/>
          <w:noProof/>
          <w:sz w:val="12"/>
          <w:szCs w:val="12"/>
        </w:rPr>
        <w:drawing>
          <wp:anchor distT="0" distB="0" distL="114300" distR="114300" simplePos="0" relativeHeight="251694080" behindDoc="0" locked="0" layoutInCell="1" allowOverlap="1" wp14:anchorId="22A90E77" wp14:editId="3AADFA10">
            <wp:simplePos x="0" y="0"/>
            <wp:positionH relativeFrom="column">
              <wp:posOffset>57150</wp:posOffset>
            </wp:positionH>
            <wp:positionV relativeFrom="paragraph">
              <wp:posOffset>147955</wp:posOffset>
            </wp:positionV>
            <wp:extent cx="1524000" cy="8058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1CC">
        <w:rPr>
          <w:rFonts w:ascii="Montserrat" w:hAnsi="Montserrat" w:cs="Calibri"/>
          <w:noProof/>
          <w:sz w:val="12"/>
          <w:szCs w:val="12"/>
        </w:rPr>
        <w:drawing>
          <wp:anchor distT="0" distB="0" distL="114300" distR="114300" simplePos="0" relativeHeight="251688960" behindDoc="0" locked="0" layoutInCell="1" allowOverlap="1" wp14:anchorId="2F3C08A1" wp14:editId="496EB2D9">
            <wp:simplePos x="0" y="0"/>
            <wp:positionH relativeFrom="column">
              <wp:posOffset>2857500</wp:posOffset>
            </wp:positionH>
            <wp:positionV relativeFrom="paragraph">
              <wp:posOffset>119380</wp:posOffset>
            </wp:positionV>
            <wp:extent cx="1524000" cy="8305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CF" w:rsidRPr="008731CC">
        <w:rPr>
          <w:rFonts w:ascii="Montserrat" w:hAnsi="Montserrat" w:cs="Calibri"/>
          <w:sz w:val="12"/>
          <w:szCs w:val="12"/>
        </w:rPr>
        <w:t>Модель SD-</w:t>
      </w:r>
      <w:r w:rsidR="00B62E36" w:rsidRPr="008731CC">
        <w:rPr>
          <w:rFonts w:ascii="Montserrat" w:hAnsi="Montserrat" w:cs="Calibri"/>
          <w:sz w:val="12"/>
          <w:szCs w:val="12"/>
          <w:lang w:val="en-US"/>
        </w:rPr>
        <w:t>CM</w:t>
      </w:r>
      <w:r w:rsidR="003858CF" w:rsidRPr="008731CC">
        <w:rPr>
          <w:rFonts w:ascii="Montserrat" w:hAnsi="Montserrat" w:cs="Calibri"/>
          <w:sz w:val="12"/>
          <w:szCs w:val="12"/>
        </w:rPr>
        <w:t>23LW</w:t>
      </w:r>
      <w:r w:rsidR="003858CF" w:rsidRPr="008731CC">
        <w:rPr>
          <w:rFonts w:ascii="Montserrat" w:hAnsi="Montserrat" w:cs="Calibri"/>
          <w:sz w:val="12"/>
          <w:szCs w:val="12"/>
        </w:rPr>
        <w:tab/>
      </w:r>
      <w:r w:rsidR="003858CF" w:rsidRPr="008731CC">
        <w:rPr>
          <w:rFonts w:ascii="Montserrat" w:hAnsi="Montserrat" w:cs="Calibri"/>
          <w:sz w:val="12"/>
          <w:szCs w:val="12"/>
        </w:rPr>
        <w:tab/>
      </w:r>
      <w:r w:rsidR="003858CF" w:rsidRPr="008731CC">
        <w:rPr>
          <w:rFonts w:ascii="Montserrat" w:hAnsi="Montserrat" w:cs="Calibri"/>
          <w:sz w:val="12"/>
          <w:szCs w:val="12"/>
        </w:rPr>
        <w:tab/>
      </w:r>
      <w:r w:rsidRPr="008731CC">
        <w:rPr>
          <w:rFonts w:ascii="Montserrat" w:hAnsi="Montserrat" w:cs="Calibri"/>
          <w:sz w:val="12"/>
          <w:szCs w:val="12"/>
        </w:rPr>
        <w:tab/>
      </w:r>
      <w:r w:rsidRPr="008731CC">
        <w:rPr>
          <w:rFonts w:ascii="Montserrat" w:hAnsi="Montserrat" w:cs="Calibri"/>
          <w:sz w:val="12"/>
          <w:szCs w:val="12"/>
        </w:rPr>
        <w:tab/>
        <w:t xml:space="preserve">      </w:t>
      </w:r>
      <w:r w:rsidR="003858CF" w:rsidRPr="008731CC">
        <w:rPr>
          <w:rFonts w:ascii="Montserrat" w:hAnsi="Montserrat" w:cs="Calibri"/>
          <w:sz w:val="12"/>
          <w:szCs w:val="12"/>
        </w:rPr>
        <w:t>Модель SD-</w:t>
      </w:r>
      <w:r w:rsidR="00B62E36" w:rsidRPr="008731CC">
        <w:rPr>
          <w:rFonts w:ascii="Montserrat" w:hAnsi="Montserrat" w:cs="Calibri"/>
          <w:sz w:val="12"/>
          <w:szCs w:val="12"/>
          <w:lang w:val="en-US"/>
        </w:rPr>
        <w:t>CP</w:t>
      </w:r>
      <w:r w:rsidR="003858CF" w:rsidRPr="008731CC">
        <w:rPr>
          <w:rFonts w:ascii="Montserrat" w:hAnsi="Montserrat" w:cs="Calibri"/>
          <w:sz w:val="12"/>
          <w:szCs w:val="12"/>
        </w:rPr>
        <w:t>21L</w:t>
      </w:r>
    </w:p>
    <w:p w14:paraId="3E3A9F7A" w14:textId="38042362" w:rsidR="003C6358" w:rsidRPr="008731CC" w:rsidRDefault="003C6358" w:rsidP="007A6FAA">
      <w:pPr>
        <w:spacing w:after="0"/>
        <w:rPr>
          <w:rFonts w:ascii="Montserrat" w:hAnsi="Montserrat" w:cs="Calibri"/>
          <w:sz w:val="8"/>
          <w:szCs w:val="8"/>
        </w:rPr>
      </w:pPr>
    </w:p>
    <w:p w14:paraId="2492C3B4" w14:textId="25CB0012" w:rsidR="000D73A8" w:rsidRPr="008731CC" w:rsidRDefault="003C6358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noProof/>
          <w:color w:val="auto"/>
          <w:sz w:val="12"/>
          <w:szCs w:val="12"/>
        </w:rPr>
        <w:drawing>
          <wp:anchor distT="0" distB="0" distL="114300" distR="114300" simplePos="0" relativeHeight="251691008" behindDoc="1" locked="0" layoutInCell="1" allowOverlap="1" wp14:anchorId="629FCD6E" wp14:editId="5889D0B5">
            <wp:simplePos x="0" y="0"/>
            <wp:positionH relativeFrom="page">
              <wp:posOffset>722630</wp:posOffset>
            </wp:positionH>
            <wp:positionV relativeFrom="page">
              <wp:posOffset>6050915</wp:posOffset>
            </wp:positionV>
            <wp:extent cx="951865" cy="1258570"/>
            <wp:effectExtent l="0" t="952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186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3A8" w:rsidRPr="008731CC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8731CC">
        <w:rPr>
          <w:rFonts w:ascii="Montserrat" w:hAnsi="Montserrat"/>
          <w:b/>
          <w:bCs/>
          <w:color w:val="auto"/>
          <w:sz w:val="16"/>
          <w:szCs w:val="16"/>
        </w:rPr>
        <w:t xml:space="preserve"> (назначение </w:t>
      </w:r>
      <w:r w:rsidR="003858CF" w:rsidRPr="008731CC">
        <w:rPr>
          <w:rFonts w:ascii="Montserrat" w:hAnsi="Montserrat"/>
          <w:b/>
          <w:bCs/>
          <w:color w:val="auto"/>
          <w:sz w:val="16"/>
          <w:szCs w:val="16"/>
        </w:rPr>
        <w:t>контактов</w:t>
      </w:r>
      <w:r w:rsidR="00D7115C" w:rsidRPr="008731CC">
        <w:rPr>
          <w:rFonts w:ascii="Montserrat" w:hAnsi="Montserrat"/>
          <w:b/>
          <w:bCs/>
          <w:color w:val="auto"/>
          <w:sz w:val="16"/>
          <w:szCs w:val="16"/>
        </w:rPr>
        <w:t>)</w:t>
      </w:r>
      <w:r w:rsidR="003858CF" w:rsidRPr="008731CC">
        <w:rPr>
          <w:rFonts w:ascii="Montserrat" w:hAnsi="Montserrat"/>
          <w:b/>
          <w:bCs/>
          <w:color w:val="auto"/>
          <w:sz w:val="16"/>
          <w:szCs w:val="16"/>
        </w:rPr>
        <w:t>, регулировка дальности и задержки</w:t>
      </w:r>
    </w:p>
    <w:p w14:paraId="320E7806" w14:textId="0F8F65DF" w:rsidR="003858CF" w:rsidRPr="008731CC" w:rsidRDefault="003C6358" w:rsidP="003C6358">
      <w:pPr>
        <w:widowControl w:val="0"/>
        <w:autoSpaceDE w:val="0"/>
        <w:autoSpaceDN w:val="0"/>
        <w:spacing w:line="240" w:lineRule="auto"/>
        <w:ind w:left="2977" w:hanging="2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noProof/>
          <w:sz w:val="14"/>
          <w:szCs w:val="14"/>
        </w:rPr>
        <w:drawing>
          <wp:anchor distT="0" distB="0" distL="114300" distR="114300" simplePos="0" relativeHeight="251695104" behindDoc="1" locked="0" layoutInCell="1" allowOverlap="1" wp14:anchorId="0F6E9D2F" wp14:editId="2810649A">
            <wp:simplePos x="0" y="0"/>
            <wp:positionH relativeFrom="column">
              <wp:posOffset>1892300</wp:posOffset>
            </wp:positionH>
            <wp:positionV relativeFrom="paragraph">
              <wp:posOffset>244474</wp:posOffset>
            </wp:positionV>
            <wp:extent cx="2336800" cy="503257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96" cy="51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CF" w:rsidRPr="008731CC">
        <w:rPr>
          <w:rFonts w:ascii="Montserrat" w:hAnsi="Montserrat"/>
          <w:sz w:val="12"/>
          <w:szCs w:val="12"/>
        </w:rPr>
        <w:t>Регулировку дальности срабатывания производить только</w:t>
      </w:r>
      <w:r w:rsidR="006C3DF5" w:rsidRPr="008731CC">
        <w:rPr>
          <w:rFonts w:ascii="Montserrat" w:hAnsi="Montserrat"/>
          <w:sz w:val="12"/>
          <w:szCs w:val="12"/>
        </w:rPr>
        <w:t xml:space="preserve"> </w:t>
      </w:r>
      <w:r w:rsidR="003858CF" w:rsidRPr="008731CC">
        <w:rPr>
          <w:rFonts w:ascii="Montserrat" w:hAnsi="Montserrat"/>
          <w:sz w:val="12"/>
          <w:szCs w:val="12"/>
        </w:rPr>
        <w:t>при синем цвете индикатора</w:t>
      </w:r>
    </w:p>
    <w:p w14:paraId="5C25134A" w14:textId="37777DB3" w:rsidR="003F71AC" w:rsidRPr="008731CC" w:rsidRDefault="003F71AC" w:rsidP="00935CA6">
      <w:pPr>
        <w:spacing w:after="0" w:line="276" w:lineRule="auto"/>
        <w:jc w:val="center"/>
        <w:rPr>
          <w:rFonts w:ascii="Montserrat" w:hAnsi="Montserrat"/>
          <w:sz w:val="14"/>
          <w:szCs w:val="14"/>
        </w:rPr>
      </w:pPr>
    </w:p>
    <w:p w14:paraId="7E1E2081" w14:textId="57278E35" w:rsidR="003F71AC" w:rsidRPr="008731CC" w:rsidRDefault="003F71AC" w:rsidP="00935CA6">
      <w:pPr>
        <w:spacing w:after="0" w:line="276" w:lineRule="auto"/>
        <w:jc w:val="center"/>
        <w:rPr>
          <w:rFonts w:ascii="Montserrat" w:hAnsi="Montserrat"/>
          <w:sz w:val="14"/>
          <w:szCs w:val="14"/>
        </w:rPr>
      </w:pPr>
    </w:p>
    <w:p w14:paraId="4F06E938" w14:textId="57EE447D" w:rsidR="00916D11" w:rsidRPr="008731CC" w:rsidRDefault="00D54A8C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15BF0761" w14:textId="4DC33D69" w:rsidR="000D73A8" w:rsidRPr="008731C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Отметьте места крепления кнопки, при необходимости просверлите отверстия необходимого диаметра.</w:t>
      </w:r>
    </w:p>
    <w:p w14:paraId="443C6BF0" w14:textId="6650057F" w:rsidR="000D73A8" w:rsidRPr="008731C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Отверните фиксирующий винт, снимите заднюю крышку.</w:t>
      </w:r>
    </w:p>
    <w:p w14:paraId="7B0C134E" w14:textId="2F2D0B00" w:rsidR="000D73A8" w:rsidRPr="008731C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Установите заднюю крышку на стене.</w:t>
      </w:r>
    </w:p>
    <w:p w14:paraId="573C863A" w14:textId="327346CF" w:rsidR="00862ED0" w:rsidRPr="008731C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Подключите провода к кнопке.</w:t>
      </w:r>
    </w:p>
    <w:p w14:paraId="0B7050CA" w14:textId="3F6BA772" w:rsidR="006C3DF5" w:rsidRPr="008731CC" w:rsidRDefault="006C3DF5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 xml:space="preserve">Герметизация (только для модели </w:t>
      </w:r>
      <w:r w:rsidRPr="008731CC">
        <w:rPr>
          <w:rFonts w:ascii="Montserrat" w:hAnsi="Montserrat" w:cs="Calibri"/>
          <w:sz w:val="12"/>
          <w:szCs w:val="12"/>
        </w:rPr>
        <w:t>SD-EB230LW</w:t>
      </w:r>
      <w:r w:rsidRPr="008731CC">
        <w:rPr>
          <w:rFonts w:ascii="Montserrat" w:hAnsi="Montserrat"/>
          <w:sz w:val="12"/>
          <w:szCs w:val="12"/>
        </w:rPr>
        <w:t xml:space="preserve">): плата кнопки загерметизирована. После регулировки дальности и </w:t>
      </w:r>
      <w:r w:rsidR="007A6FAA" w:rsidRPr="008731CC">
        <w:rPr>
          <w:rFonts w:ascii="Montserrat" w:hAnsi="Montserrat"/>
          <w:sz w:val="12"/>
          <w:szCs w:val="12"/>
        </w:rPr>
        <w:t xml:space="preserve">длительности срабатывания кнопки, проведите дополнительную герметизацию </w:t>
      </w:r>
      <w:proofErr w:type="spellStart"/>
      <w:r w:rsidR="007A6FAA" w:rsidRPr="008731CC">
        <w:rPr>
          <w:rFonts w:ascii="Montserrat" w:hAnsi="Montserrat"/>
          <w:sz w:val="12"/>
          <w:szCs w:val="12"/>
        </w:rPr>
        <w:t>подстроечных</w:t>
      </w:r>
      <w:proofErr w:type="spellEnd"/>
      <w:r w:rsidR="007A6FAA" w:rsidRPr="008731CC">
        <w:rPr>
          <w:rFonts w:ascii="Montserrat" w:hAnsi="Montserrat"/>
          <w:sz w:val="12"/>
          <w:szCs w:val="12"/>
        </w:rPr>
        <w:t xml:space="preserve"> резисторов и разъема кнопки для обеспечения полной герметизации.</w:t>
      </w:r>
    </w:p>
    <w:p w14:paraId="48CB05BF" w14:textId="482AC522" w:rsidR="000D73A8" w:rsidRPr="008731C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Установите верхнюю часть и заверните фиксирующий винт.</w:t>
      </w:r>
    </w:p>
    <w:p w14:paraId="5999B463" w14:textId="4BD65351" w:rsidR="003F71AC" w:rsidRPr="008731CC" w:rsidRDefault="003F71AC" w:rsidP="003F71AC">
      <w:pPr>
        <w:spacing w:after="0" w:line="240" w:lineRule="auto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b/>
          <w:bCs/>
          <w:sz w:val="12"/>
          <w:szCs w:val="12"/>
        </w:rPr>
        <w:t>Внимание:</w:t>
      </w:r>
      <w:r w:rsidRPr="008731CC">
        <w:rPr>
          <w:rFonts w:ascii="Montserrat" w:hAnsi="Montserrat"/>
          <w:sz w:val="12"/>
          <w:szCs w:val="12"/>
        </w:rPr>
        <w:br/>
        <w:t xml:space="preserve">Во избежание поражения электрическим током запрещается подключать кнопку </w:t>
      </w:r>
      <w:r w:rsidRPr="008731CC">
        <w:rPr>
          <w:rFonts w:ascii="Montserrat" w:hAnsi="Montserrat" w:cs="Calibri"/>
          <w:sz w:val="12"/>
          <w:szCs w:val="12"/>
        </w:rPr>
        <w:t>SD-</w:t>
      </w:r>
      <w:r w:rsidRPr="008731CC">
        <w:rPr>
          <w:rFonts w:ascii="Montserrat" w:hAnsi="Montserrat" w:cs="Calibri"/>
          <w:sz w:val="12"/>
          <w:szCs w:val="12"/>
          <w:lang w:val="en-US"/>
        </w:rPr>
        <w:t>CM</w:t>
      </w:r>
      <w:r w:rsidRPr="008731CC">
        <w:rPr>
          <w:rFonts w:ascii="Montserrat" w:hAnsi="Montserrat" w:cs="Calibri"/>
          <w:sz w:val="12"/>
          <w:szCs w:val="12"/>
        </w:rPr>
        <w:t>23LW</w:t>
      </w:r>
      <w:r w:rsidRPr="008731CC">
        <w:rPr>
          <w:rFonts w:ascii="Montserrat" w:hAnsi="Montserrat"/>
          <w:sz w:val="12"/>
          <w:szCs w:val="12"/>
        </w:rPr>
        <w:t xml:space="preserve"> к системам, имеющим напряжение более 12В, при эксплуатации кнопки во влажной среде.</w:t>
      </w:r>
    </w:p>
    <w:p w14:paraId="2BD98930" w14:textId="5EA97F77" w:rsidR="003F71AC" w:rsidRPr="008731CC" w:rsidRDefault="003F71AC" w:rsidP="003F71AC">
      <w:pPr>
        <w:spacing w:after="0" w:line="276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Запрещается установка кнопки под прямым солнечным светом во избежание ее засветки и отказа в работе.</w:t>
      </w:r>
    </w:p>
    <w:p w14:paraId="3912FDFE" w14:textId="5C7532A4" w:rsidR="00F5534A" w:rsidRPr="008731CC" w:rsidRDefault="00F5534A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5707F9" w:rsidRPr="008731CC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8731CC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8731CC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8731CC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00AA3663" w:rsidR="007A5B16" w:rsidRPr="008731CC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8731CC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8731CC">
        <w:rPr>
          <w:rFonts w:ascii="Montserrat" w:hAnsi="Montserrat"/>
          <w:sz w:val="12"/>
          <w:szCs w:val="12"/>
        </w:rPr>
        <w:t>.</w:t>
      </w:r>
      <w:r w:rsidRPr="008731CC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8731CC" w:rsidRDefault="00F5534A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Утилизация</w:t>
      </w:r>
    </w:p>
    <w:p w14:paraId="242719FC" w14:textId="443FDB93" w:rsidR="00F5534A" w:rsidRPr="008731CC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8731CC">
        <w:rPr>
          <w:rFonts w:ascii="Montserrat" w:hAnsi="Montserrat"/>
          <w:sz w:val="12"/>
          <w:szCs w:val="12"/>
        </w:rPr>
        <w:t>в соответствии с</w:t>
      </w:r>
      <w:r w:rsidRPr="008731CC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8731CC">
        <w:rPr>
          <w:rFonts w:ascii="Montserrat" w:hAnsi="Montserrat"/>
          <w:sz w:val="12"/>
          <w:szCs w:val="12"/>
        </w:rPr>
        <w:t>а</w:t>
      </w:r>
      <w:r w:rsidRPr="008731CC">
        <w:rPr>
          <w:rFonts w:ascii="Montserrat" w:hAnsi="Montserrat"/>
          <w:sz w:val="12"/>
          <w:szCs w:val="12"/>
        </w:rPr>
        <w:t xml:space="preserve">ми. </w:t>
      </w:r>
      <w:r w:rsidR="005C39FB" w:rsidRPr="008731CC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71FD1495" w14:textId="62F730A1" w:rsidR="003F71AC" w:rsidRPr="008731CC" w:rsidRDefault="003F71AC" w:rsidP="003F71AC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150B830E" w14:textId="0BC6E9A6" w:rsidR="003F71AC" w:rsidRPr="008731CC" w:rsidRDefault="003F71AC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 xml:space="preserve">Изготовитель гарантирует нормальную работу изделия в течение </w:t>
      </w:r>
      <w:r w:rsidR="0061559A">
        <w:rPr>
          <w:rFonts w:ascii="Montserrat" w:hAnsi="Montserrat"/>
          <w:sz w:val="12"/>
          <w:szCs w:val="12"/>
        </w:rPr>
        <w:t>24</w:t>
      </w:r>
      <w:r w:rsidRPr="008731CC">
        <w:rPr>
          <w:rFonts w:ascii="Montserrat" w:hAnsi="Montserrat"/>
          <w:sz w:val="12"/>
          <w:szCs w:val="12"/>
        </w:rPr>
        <w:t xml:space="preserve"> месяц</w:t>
      </w:r>
      <w:r w:rsidR="0061559A">
        <w:rPr>
          <w:rFonts w:ascii="Montserrat" w:hAnsi="Montserrat"/>
          <w:sz w:val="12"/>
          <w:szCs w:val="12"/>
        </w:rPr>
        <w:t>а</w:t>
      </w:r>
      <w:bookmarkStart w:id="1" w:name="_GoBack"/>
      <w:bookmarkEnd w:id="1"/>
      <w:r w:rsidRPr="008731CC">
        <w:rPr>
          <w:rFonts w:ascii="Montserrat" w:hAnsi="Montserrat"/>
          <w:sz w:val="12"/>
          <w:szCs w:val="12"/>
        </w:rPr>
        <w:t xml:space="preserve"> с даты продажи.</w:t>
      </w:r>
    </w:p>
    <w:p w14:paraId="75AF6B5A" w14:textId="6F170708" w:rsidR="003F71AC" w:rsidRPr="008731CC" w:rsidRDefault="003F71AC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Расходы по транспортировке к месту ремонта и обратно несет потребитель.</w:t>
      </w:r>
    </w:p>
    <w:p w14:paraId="65B64F88" w14:textId="77777777" w:rsidR="003F71AC" w:rsidRPr="008731CC" w:rsidRDefault="003F71AC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Гарантийные обязательства не распространяются на:</w:t>
      </w:r>
    </w:p>
    <w:p w14:paraId="1E160DB8" w14:textId="77777777" w:rsidR="003F71AC" w:rsidRPr="008731CC" w:rsidRDefault="003F71AC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Потерю работоспособности изделия вследствие несоблюдения потребителем правил транспортирования, хранения, монтажа и эксплуатации.</w:t>
      </w:r>
    </w:p>
    <w:p w14:paraId="4F19023E" w14:textId="51E12353" w:rsidR="003F71AC" w:rsidRDefault="003F71AC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Потерю работоспособности изделия вследствие механических повреждений.</w:t>
      </w:r>
    </w:p>
    <w:p w14:paraId="4514F9F3" w14:textId="50C5AE1A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4AB4F895" w14:textId="1BB13D81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79913B60" w14:textId="539FD6F2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3605F288" w14:textId="1D362579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4148532C" w14:textId="0EAB8C04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66271E70" w14:textId="05C7963E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54DB7D0C" w14:textId="03591BDE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0C8EB359" w14:textId="59830A70" w:rsidR="007D72E0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133451DE" w14:textId="77777777" w:rsidR="007D72E0" w:rsidRPr="008731CC" w:rsidRDefault="007D72E0" w:rsidP="003F71AC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315CD9D1" w14:textId="1FD18DDB" w:rsidR="00F5534A" w:rsidRPr="008731CC" w:rsidRDefault="00264FAA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lastRenderedPageBreak/>
        <w:t>Сведения о сертификации</w:t>
      </w:r>
    </w:p>
    <w:p w14:paraId="44BE7B5C" w14:textId="51237B1C" w:rsidR="005C17E6" w:rsidRPr="008731CC" w:rsidRDefault="003C0EA2" w:rsidP="005C17E6">
      <w:pPr>
        <w:spacing w:after="0" w:line="240" w:lineRule="auto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2D98DDFC" w:rsidR="00F5534A" w:rsidRPr="008731CC" w:rsidRDefault="00264FAA" w:rsidP="003C6358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537F3562" w:rsidR="00F5534A" w:rsidRPr="008731CC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8731CC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5DD2C95E" w14:textId="00CCD0C8" w:rsidR="005C39FB" w:rsidRPr="008731CC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8731CC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8731CC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7777777" w:rsidR="00F5534A" w:rsidRPr="008731CC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480B090C" w:rsidR="007A5B16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8731CC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12" w:history="1">
        <w:r w:rsidR="000B136C" w:rsidRPr="008731CC">
          <w:rPr>
            <w:rStyle w:val="a4"/>
            <w:rFonts w:ascii="Montserrat" w:hAnsi="Montserrat"/>
            <w:b/>
            <w:sz w:val="12"/>
            <w:szCs w:val="12"/>
          </w:rPr>
          <w:t>skudo.pro</w:t>
        </w:r>
      </w:hyperlink>
      <w:r w:rsidR="00264FAA" w:rsidRPr="008731CC">
        <w:rPr>
          <w:rFonts w:ascii="Montserrat" w:hAnsi="Montserrat" w:cstheme="minorHAnsi"/>
          <w:sz w:val="12"/>
          <w:szCs w:val="12"/>
        </w:rPr>
        <w:t xml:space="preserve"> на странице изделия.</w:t>
      </w:r>
    </w:p>
    <w:p w14:paraId="79DA8CDC" w14:textId="77777777" w:rsidR="001B51BD" w:rsidRPr="008731CC" w:rsidRDefault="001B51BD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15047526" w14:textId="77777777" w:rsidR="00A511F8" w:rsidRPr="008731CC" w:rsidRDefault="00A511F8" w:rsidP="00A511F8">
      <w:pPr>
        <w:pStyle w:val="1"/>
        <w:spacing w:before="60" w:after="60" w:line="480" w:lineRule="auto"/>
        <w:rPr>
          <w:rFonts w:ascii="Montserrat" w:hAnsi="Montserrat"/>
          <w:b/>
          <w:bCs/>
          <w:color w:val="auto"/>
          <w:sz w:val="16"/>
          <w:szCs w:val="16"/>
        </w:rPr>
      </w:pPr>
      <w:r w:rsidRPr="008731CC">
        <w:rPr>
          <w:rFonts w:ascii="Montserrat" w:hAnsi="Montserrat"/>
          <w:b/>
          <w:bCs/>
          <w:color w:val="auto"/>
          <w:sz w:val="16"/>
          <w:szCs w:val="16"/>
        </w:rPr>
        <w:t>Отметки продавца</w:t>
      </w:r>
    </w:p>
    <w:p w14:paraId="77AA43DA" w14:textId="77777777" w:rsidR="003F71AC" w:rsidRPr="008731CC" w:rsidRDefault="003F71AC" w:rsidP="00A511F8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_</w:t>
      </w:r>
    </w:p>
    <w:p w14:paraId="59F9F85B" w14:textId="77777777" w:rsidR="003F71AC" w:rsidRPr="008731CC" w:rsidRDefault="003F71AC" w:rsidP="00A511F8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8731CC">
        <w:rPr>
          <w:rFonts w:ascii="Montserrat" w:hAnsi="Montserrat"/>
          <w:sz w:val="12"/>
          <w:szCs w:val="12"/>
        </w:rPr>
        <w:t>Продавец_________________________________________________________________________________________________________</w:t>
      </w:r>
    </w:p>
    <w:p w14:paraId="554CBBED" w14:textId="79B7D26A" w:rsidR="0057466C" w:rsidRPr="008731CC" w:rsidRDefault="003F71AC" w:rsidP="00A511F8">
      <w:pPr>
        <w:pStyle w:val="a3"/>
        <w:spacing w:line="720" w:lineRule="auto"/>
        <w:ind w:left="0"/>
        <w:jc w:val="both"/>
        <w:rPr>
          <w:rFonts w:ascii="Montserrat" w:hAnsi="Montserrat"/>
          <w:sz w:val="14"/>
          <w:szCs w:val="14"/>
        </w:rPr>
      </w:pPr>
      <w:r w:rsidRPr="008731CC">
        <w:rPr>
          <w:rFonts w:ascii="Montserrat" w:hAnsi="Montserrat"/>
          <w:sz w:val="12"/>
          <w:szCs w:val="12"/>
        </w:rPr>
        <w:t>Дата продажи «_______» _________________________ 20_______ г.</w:t>
      </w:r>
      <w:r w:rsidRPr="008731CC">
        <w:rPr>
          <w:rFonts w:ascii="Montserrat" w:hAnsi="Montserrat"/>
          <w:sz w:val="12"/>
          <w:szCs w:val="12"/>
        </w:rPr>
        <w:tab/>
      </w:r>
      <w:r w:rsidRPr="008731CC">
        <w:rPr>
          <w:rFonts w:ascii="Montserrat" w:hAnsi="Montserrat"/>
          <w:sz w:val="12"/>
          <w:szCs w:val="12"/>
        </w:rPr>
        <w:tab/>
        <w:t xml:space="preserve"> </w:t>
      </w:r>
      <w:proofErr w:type="spellStart"/>
      <w:r w:rsidRPr="008731CC">
        <w:rPr>
          <w:rFonts w:ascii="Montserrat" w:hAnsi="Montserrat"/>
          <w:sz w:val="12"/>
          <w:szCs w:val="12"/>
        </w:rPr>
        <w:t>м.п</w:t>
      </w:r>
      <w:proofErr w:type="spellEnd"/>
      <w:r w:rsidRPr="008731CC">
        <w:rPr>
          <w:rFonts w:ascii="Montserrat" w:hAnsi="Montserrat"/>
          <w:sz w:val="12"/>
          <w:szCs w:val="12"/>
        </w:rPr>
        <w:t>.</w:t>
      </w:r>
    </w:p>
    <w:sectPr w:rsidR="0057466C" w:rsidRPr="008731CC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570BD"/>
    <w:rsid w:val="00061CA2"/>
    <w:rsid w:val="00093555"/>
    <w:rsid w:val="00097A52"/>
    <w:rsid w:val="000B136C"/>
    <w:rsid w:val="000D73A8"/>
    <w:rsid w:val="00106DC7"/>
    <w:rsid w:val="0011785C"/>
    <w:rsid w:val="00126E70"/>
    <w:rsid w:val="00177866"/>
    <w:rsid w:val="001906EB"/>
    <w:rsid w:val="0019144F"/>
    <w:rsid w:val="001B51BD"/>
    <w:rsid w:val="001D1DF2"/>
    <w:rsid w:val="00201182"/>
    <w:rsid w:val="00214227"/>
    <w:rsid w:val="00264FAA"/>
    <w:rsid w:val="00294EE4"/>
    <w:rsid w:val="00295E4F"/>
    <w:rsid w:val="003372E4"/>
    <w:rsid w:val="00350698"/>
    <w:rsid w:val="00384BC2"/>
    <w:rsid w:val="003851B7"/>
    <w:rsid w:val="003858CF"/>
    <w:rsid w:val="00395C46"/>
    <w:rsid w:val="00397BF3"/>
    <w:rsid w:val="003C0EA2"/>
    <w:rsid w:val="003C6358"/>
    <w:rsid w:val="003E08E6"/>
    <w:rsid w:val="003F5272"/>
    <w:rsid w:val="003F71AC"/>
    <w:rsid w:val="0041270E"/>
    <w:rsid w:val="00437053"/>
    <w:rsid w:val="004425B5"/>
    <w:rsid w:val="004909D5"/>
    <w:rsid w:val="004B0D78"/>
    <w:rsid w:val="004C40BD"/>
    <w:rsid w:val="004D2423"/>
    <w:rsid w:val="00502325"/>
    <w:rsid w:val="00520FAC"/>
    <w:rsid w:val="0054462D"/>
    <w:rsid w:val="00552A6C"/>
    <w:rsid w:val="00562C45"/>
    <w:rsid w:val="005707F9"/>
    <w:rsid w:val="0057466C"/>
    <w:rsid w:val="00591580"/>
    <w:rsid w:val="005C17E6"/>
    <w:rsid w:val="005C39FB"/>
    <w:rsid w:val="005C3DCE"/>
    <w:rsid w:val="005E065D"/>
    <w:rsid w:val="005E5670"/>
    <w:rsid w:val="00603B72"/>
    <w:rsid w:val="00606873"/>
    <w:rsid w:val="0061267C"/>
    <w:rsid w:val="0061559A"/>
    <w:rsid w:val="0063218B"/>
    <w:rsid w:val="0065522F"/>
    <w:rsid w:val="0067114D"/>
    <w:rsid w:val="0068605C"/>
    <w:rsid w:val="006C3DF5"/>
    <w:rsid w:val="006F652D"/>
    <w:rsid w:val="006F682C"/>
    <w:rsid w:val="00751CF3"/>
    <w:rsid w:val="007735A9"/>
    <w:rsid w:val="007A0846"/>
    <w:rsid w:val="007A5B16"/>
    <w:rsid w:val="007A6FAA"/>
    <w:rsid w:val="007B7996"/>
    <w:rsid w:val="007D72E0"/>
    <w:rsid w:val="007F3096"/>
    <w:rsid w:val="008238E5"/>
    <w:rsid w:val="008243E0"/>
    <w:rsid w:val="00862ED0"/>
    <w:rsid w:val="008731CC"/>
    <w:rsid w:val="008772FD"/>
    <w:rsid w:val="008C2933"/>
    <w:rsid w:val="008C4BA0"/>
    <w:rsid w:val="008D2682"/>
    <w:rsid w:val="008D43A9"/>
    <w:rsid w:val="008E616D"/>
    <w:rsid w:val="008F5E5D"/>
    <w:rsid w:val="00916D11"/>
    <w:rsid w:val="009235A2"/>
    <w:rsid w:val="00925ED0"/>
    <w:rsid w:val="00935CA6"/>
    <w:rsid w:val="009371A7"/>
    <w:rsid w:val="00965B13"/>
    <w:rsid w:val="009A44FE"/>
    <w:rsid w:val="009D3D51"/>
    <w:rsid w:val="00A471F9"/>
    <w:rsid w:val="00A511F8"/>
    <w:rsid w:val="00AD23DC"/>
    <w:rsid w:val="00AD4FAF"/>
    <w:rsid w:val="00AF0F0E"/>
    <w:rsid w:val="00B25F2D"/>
    <w:rsid w:val="00B62E36"/>
    <w:rsid w:val="00B8255E"/>
    <w:rsid w:val="00B92ECF"/>
    <w:rsid w:val="00B968A4"/>
    <w:rsid w:val="00BA2457"/>
    <w:rsid w:val="00BC0599"/>
    <w:rsid w:val="00BD4178"/>
    <w:rsid w:val="00BD5317"/>
    <w:rsid w:val="00BF227C"/>
    <w:rsid w:val="00C15F98"/>
    <w:rsid w:val="00C41B31"/>
    <w:rsid w:val="00C53327"/>
    <w:rsid w:val="00D01AC3"/>
    <w:rsid w:val="00D26846"/>
    <w:rsid w:val="00D54A8C"/>
    <w:rsid w:val="00D7115C"/>
    <w:rsid w:val="00DB289F"/>
    <w:rsid w:val="00DB7F8D"/>
    <w:rsid w:val="00E3007E"/>
    <w:rsid w:val="00E5157A"/>
    <w:rsid w:val="00E722C9"/>
    <w:rsid w:val="00E87041"/>
    <w:rsid w:val="00E9538C"/>
    <w:rsid w:val="00EA2E61"/>
    <w:rsid w:val="00EF68C3"/>
    <w:rsid w:val="00F0169F"/>
    <w:rsid w:val="00F44F91"/>
    <w:rsid w:val="00F5534A"/>
    <w:rsid w:val="00F94884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kudo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46F7-0D31-45E8-9090-8B53C695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20</cp:revision>
  <dcterms:created xsi:type="dcterms:W3CDTF">2024-12-28T12:07:00Z</dcterms:created>
  <dcterms:modified xsi:type="dcterms:W3CDTF">2025-01-31T11:57:00Z</dcterms:modified>
</cp:coreProperties>
</file>